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5435A" w14:textId="4F8E98A6" w:rsidR="006E6A7B" w:rsidRPr="006C2A3A" w:rsidRDefault="006E6A7B" w:rsidP="009741B5">
      <w:pPr>
        <w:rPr>
          <w:b/>
          <w:sz w:val="32"/>
          <w:szCs w:val="32"/>
        </w:rPr>
      </w:pPr>
    </w:p>
    <w:sectPr w:rsidR="006E6A7B" w:rsidRPr="006C2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D79"/>
    <w:rsid w:val="000F66EC"/>
    <w:rsid w:val="00196521"/>
    <w:rsid w:val="001E7F77"/>
    <w:rsid w:val="00366AFB"/>
    <w:rsid w:val="00380D79"/>
    <w:rsid w:val="003D4CE3"/>
    <w:rsid w:val="00641807"/>
    <w:rsid w:val="006C2A3A"/>
    <w:rsid w:val="006E6A7B"/>
    <w:rsid w:val="009741B5"/>
    <w:rsid w:val="009D4292"/>
    <w:rsid w:val="00A86C93"/>
    <w:rsid w:val="00B47610"/>
    <w:rsid w:val="00C94FB9"/>
    <w:rsid w:val="00CD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BF392"/>
  <w15:chartTrackingRefBased/>
  <w15:docId w15:val="{0C469917-0E64-4664-BAE3-DB01E94D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741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41B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1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D850D-9272-4196-A9B7-E1087345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abkin</dc:creator>
  <cp:keywords/>
  <dc:description/>
  <cp:lastModifiedBy>Denis Babkin</cp:lastModifiedBy>
  <cp:revision>2</cp:revision>
  <dcterms:created xsi:type="dcterms:W3CDTF">2020-10-22T09:50:00Z</dcterms:created>
  <dcterms:modified xsi:type="dcterms:W3CDTF">2020-10-22T09:50:00Z</dcterms:modified>
</cp:coreProperties>
</file>